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A072" w14:textId="39FA2338" w:rsidR="00E75B1C" w:rsidRDefault="006748B5" w:rsidP="00FD1C0C">
      <w:pPr>
        <w:pStyle w:val="Ttulo1"/>
      </w:pPr>
      <w:r>
        <w:t>Disseminação da Infeção:</w:t>
      </w:r>
      <w:r w:rsidR="008B7041">
        <w:t xml:space="preserve"> </w:t>
      </w:r>
      <w:r>
        <w:t>Higiene das Mãos</w:t>
      </w:r>
    </w:p>
    <w:p w14:paraId="7B31EC80" w14:textId="77777777" w:rsidR="00E75B1C" w:rsidRDefault="006748B5">
      <w:pPr>
        <w:tabs>
          <w:tab w:val="left" w:pos="2458"/>
        </w:tabs>
        <w:spacing w:after="0" w:line="240" w:lineRule="auto"/>
        <w:ind w:left="2458"/>
        <w:rPr>
          <w:b/>
          <w:sz w:val="70"/>
          <w:szCs w:val="70"/>
        </w:rPr>
      </w:pPr>
      <w:r>
        <w:rPr>
          <w:noProof/>
        </w:rPr>
        <mc:AlternateContent>
          <mc:Choice Requires="wps">
            <w:drawing>
              <wp:anchor distT="0" distB="0" distL="114300" distR="114300" simplePos="0" relativeHeight="251485184" behindDoc="1" locked="0" layoutInCell="1" hidden="0" allowOverlap="1" wp14:anchorId="26F3D2A1" wp14:editId="636DBB6B">
                <wp:simplePos x="0" y="0"/>
                <wp:positionH relativeFrom="column">
                  <wp:posOffset>-67901</wp:posOffset>
                </wp:positionH>
                <wp:positionV relativeFrom="paragraph">
                  <wp:posOffset>243243</wp:posOffset>
                </wp:positionV>
                <wp:extent cx="7023847" cy="1533525"/>
                <wp:effectExtent l="19050" t="19050" r="43815" b="47625"/>
                <wp:wrapNone/>
                <wp:docPr id="2473" name="Retângulo 2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847" cy="1533525"/>
                        </a:xfrm>
                        <a:prstGeom prst="rect">
                          <a:avLst/>
                        </a:prstGeom>
                        <a:noFill/>
                        <a:ln w="57150" cap="flat" cmpd="sng">
                          <a:solidFill>
                            <a:srgbClr val="FAC214"/>
                          </a:solidFill>
                          <a:prstDash val="solid"/>
                          <a:miter lim="800000"/>
                          <a:headEnd type="none" w="sm" len="sm"/>
                          <a:tailEnd type="none" w="sm" len="sm"/>
                        </a:ln>
                      </wps:spPr>
                      <wps:txbx>
                        <w:txbxContent>
                          <w:p w14:paraId="6F38B0C7"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F3D2A1" id="Retângulo 2473" o:spid="_x0000_s1026" alt="&quot;&quot;" style="position:absolute;left:0;text-align:left;margin-left:-5.35pt;margin-top:19.15pt;width:553.05pt;height:120.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" filled="f" strokecolor="#fac214" strokeweight="4.5pt">
                <v:stroke startarrowwidth="narrow" startarrowlength="short" endarrowwidth="narrow" endarrowlength="short"/>
                <v:textbox inset="2.53958mm,2.53958mm,2.53958mm,2.53958mm">
                  <w:txbxContent>
                    <w:p w14:paraId="6F38B0C7" w14:textId="77777777" w:rsidR="00E75B1C" w:rsidRDefault="00E75B1C">
                      <w:pPr>
                        <w:spacing w:after="0" w:line="240" w:lineRule="auto"/>
                        <w:textDirection w:val="btLr"/>
                      </w:pPr>
                    </w:p>
                  </w:txbxContent>
                </v:textbox>
              </v:rect>
            </w:pict>
          </mc:Fallback>
        </mc:AlternateContent>
      </w:r>
    </w:p>
    <w:p w14:paraId="454AD68C" w14:textId="77777777" w:rsidR="00E75B1C" w:rsidRPr="00FD1C0C" w:rsidRDefault="006748B5" w:rsidP="00FD1C0C">
      <w:pPr>
        <w:pStyle w:val="Ttulo1"/>
        <w:spacing w:before="0"/>
        <w:jc w:val="center"/>
        <w:rPr>
          <w:color w:val="FAC214"/>
          <w:sz w:val="56"/>
          <w:szCs w:val="14"/>
        </w:rPr>
      </w:pPr>
      <w:r w:rsidRPr="00FD1C0C">
        <w:rPr>
          <w:sz w:val="56"/>
          <w:szCs w:val="14"/>
        </w:rPr>
        <w:t>Sessão 1: Higiene das Mãos</w:t>
      </w:r>
    </w:p>
    <w:p w14:paraId="63159000" w14:textId="77777777" w:rsidR="00E75B1C" w:rsidRDefault="006748B5">
      <w:pPr>
        <w:spacing w:after="0" w:line="276" w:lineRule="auto"/>
        <w:jc w:val="center"/>
        <w:rPr>
          <w:sz w:val="28"/>
          <w:szCs w:val="28"/>
        </w:rPr>
      </w:pPr>
      <w:r>
        <w:rPr>
          <w:sz w:val="28"/>
          <w:szCs w:val="28"/>
        </w:rPr>
        <w:t>Ao participar numa experiência em sala, as crianças aprendem porque é importante lavar as mãos corretamente e aprendem o melhor método e ordem para a lavagem das mãos.</w:t>
      </w:r>
    </w:p>
    <w:p w14:paraId="4D42335B" w14:textId="77777777" w:rsidR="00E75B1C" w:rsidRDefault="00E75B1C">
      <w:pPr>
        <w:spacing w:after="0" w:line="240" w:lineRule="auto"/>
        <w:rPr>
          <w:sz w:val="20"/>
          <w:szCs w:val="20"/>
        </w:rPr>
      </w:pPr>
    </w:p>
    <w:p w14:paraId="7FB8FE59" w14:textId="77777777" w:rsidR="00E75B1C" w:rsidRDefault="00E75B1C">
      <w:pPr>
        <w:spacing w:after="0" w:line="240" w:lineRule="auto"/>
        <w:rPr>
          <w:sz w:val="20"/>
          <w:szCs w:val="20"/>
        </w:rPr>
      </w:pPr>
    </w:p>
    <w:p w14:paraId="7702A9CB" w14:textId="5EB4345C" w:rsidR="00E75B1C" w:rsidRDefault="006748B5">
      <w:pPr>
        <w:spacing w:after="0" w:line="240" w:lineRule="auto"/>
        <w:rPr>
          <w:sz w:val="20"/>
          <w:szCs w:val="20"/>
        </w:rPr>
      </w:pPr>
      <w:r>
        <w:rPr>
          <w:noProof/>
        </w:rPr>
        <w:drawing>
          <wp:inline distT="0" distB="0" distL="0" distR="0" wp14:anchorId="3480DCDA" wp14:editId="6D9F8BDB">
            <wp:extent cx="850891" cy="932507"/>
            <wp:effectExtent l="0" t="0" r="6985" b="1270"/>
            <wp:docPr id="2517" name="image20.png" descr="Imagem de sabonete"/>
            <wp:cNvGraphicFramePr/>
            <a:graphic xmlns:a="http://schemas.openxmlformats.org/drawingml/2006/main">
              <a:graphicData uri="http://schemas.openxmlformats.org/drawingml/2006/picture">
                <pic:pic xmlns:pic="http://schemas.openxmlformats.org/drawingml/2006/picture">
                  <pic:nvPicPr>
                    <pic:cNvPr id="2517" name="image20.png" descr="Imagem de sabonet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72809" cy="956527"/>
                    </a:xfrm>
                    <a:prstGeom prst="rect">
                      <a:avLst/>
                    </a:prstGeom>
                    <a:ln/>
                  </pic:spPr>
                </pic:pic>
              </a:graphicData>
            </a:graphic>
          </wp:inline>
        </w:drawing>
      </w:r>
      <w:r>
        <w:rPr>
          <w:noProof/>
        </w:rPr>
        <w:drawing>
          <wp:inline distT="0" distB="0" distL="0" distR="0" wp14:anchorId="3A394B99" wp14:editId="44C3A0E5">
            <wp:extent cx="960120" cy="1186956"/>
            <wp:effectExtent l="952" t="0" r="0" b="0"/>
            <wp:docPr id="2492" name="image11.png" descr="Imagem de mãos"/>
            <wp:cNvGraphicFramePr/>
            <a:graphic xmlns:a="http://schemas.openxmlformats.org/drawingml/2006/main">
              <a:graphicData uri="http://schemas.openxmlformats.org/drawingml/2006/picture">
                <pic:pic xmlns:pic="http://schemas.openxmlformats.org/drawingml/2006/picture">
                  <pic:nvPicPr>
                    <pic:cNvPr id="2492" name="image11.png" descr="Imagem de mãos"/>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971873" cy="1201486"/>
                    </a:xfrm>
                    <a:prstGeom prst="rect">
                      <a:avLst/>
                    </a:prstGeom>
                    <a:ln/>
                  </pic:spPr>
                </pic:pic>
              </a:graphicData>
            </a:graphic>
          </wp:inline>
        </w:drawing>
      </w:r>
    </w:p>
    <w:p w14:paraId="096D3435" w14:textId="77777777" w:rsidR="00E75B1C" w:rsidRDefault="00E75B1C">
      <w:pPr>
        <w:spacing w:after="0" w:line="240" w:lineRule="auto"/>
        <w:rPr>
          <w:sz w:val="20"/>
          <w:szCs w:val="20"/>
        </w:rPr>
      </w:pPr>
    </w:p>
    <w:p w14:paraId="3D7887D5" w14:textId="399C53FA" w:rsidR="00E75B1C" w:rsidRDefault="00E75B1C">
      <w:pPr>
        <w:spacing w:after="0" w:line="240" w:lineRule="auto"/>
        <w:rPr>
          <w:sz w:val="20"/>
          <w:szCs w:val="20"/>
        </w:rPr>
        <w:sectPr w:rsidR="00E75B1C">
          <w:headerReference w:type="default" r:id="rId11"/>
          <w:footerReference w:type="default" r:id="rId12"/>
          <w:type w:val="continuous"/>
          <w:pgSz w:w="11900" w:h="16840"/>
          <w:pgMar w:top="720" w:right="720" w:bottom="720" w:left="720" w:header="709" w:footer="709" w:gutter="0"/>
          <w:cols w:space="720"/>
        </w:sectPr>
      </w:pPr>
    </w:p>
    <w:p w14:paraId="15A20003" w14:textId="5FA48022" w:rsidR="00E75B1C" w:rsidRDefault="006748B5" w:rsidP="00FD1C0C">
      <w:pPr>
        <w:pStyle w:val="Ttulo2"/>
      </w:pPr>
      <w:r>
        <w:t xml:space="preserve">Resultados Pedagógicos   </w:t>
      </w:r>
    </w:p>
    <w:p w14:paraId="02E73CD3" w14:textId="77777777" w:rsidR="00E75B1C" w:rsidRDefault="006748B5" w:rsidP="00FD1C0C">
      <w:pPr>
        <w:pStyle w:val="Ttulo3"/>
      </w:pPr>
      <w:r>
        <w:t xml:space="preserve">Todas as crianças irão: </w:t>
      </w:r>
    </w:p>
    <w:p w14:paraId="7C1513EF" w14:textId="77777777" w:rsidR="00E75B1C" w:rsidRDefault="006748B5">
      <w:pPr>
        <w:numPr>
          <w:ilvl w:val="0"/>
          <w:numId w:val="13"/>
        </w:numPr>
        <w:spacing w:after="120" w:line="240" w:lineRule="auto"/>
      </w:pPr>
      <w:r>
        <w:t>Compreender que lavamos as mãos para remover germes (micróbios).</w:t>
      </w:r>
    </w:p>
    <w:p w14:paraId="4FAABB40" w14:textId="77777777" w:rsidR="00E75B1C" w:rsidRDefault="006748B5">
      <w:pPr>
        <w:numPr>
          <w:ilvl w:val="0"/>
          <w:numId w:val="13"/>
        </w:numPr>
        <w:spacing w:after="120" w:line="240" w:lineRule="auto"/>
      </w:pPr>
      <w:r>
        <w:t>Compreender a sequência para lavar as mãos e assoar o nariz.</w:t>
      </w:r>
    </w:p>
    <w:p w14:paraId="63DE67BB" w14:textId="035D59D1" w:rsidR="00E75B1C" w:rsidRDefault="006748B5">
      <w:pPr>
        <w:numPr>
          <w:ilvl w:val="0"/>
          <w:numId w:val="13"/>
        </w:numPr>
        <w:spacing w:after="120" w:line="240" w:lineRule="auto"/>
      </w:pPr>
      <w:r>
        <w:t>Entender como devem assoar o nariz para minimizar o risco de transmissão de infeção.</w:t>
      </w:r>
    </w:p>
    <w:p w14:paraId="35607657" w14:textId="27F67367" w:rsidR="00E75B1C" w:rsidRDefault="008B7041" w:rsidP="00FD1C0C">
      <w:pPr>
        <w:pStyle w:val="Ttulo2"/>
      </w:pPr>
      <w:r>
        <w:br w:type="column"/>
      </w:r>
      <w:r w:rsidR="006748B5">
        <w:t>Ligações Curriculares</w:t>
      </w:r>
    </w:p>
    <w:p w14:paraId="50A8ABB7" w14:textId="77777777" w:rsidR="00E75B1C" w:rsidRPr="00FD1C0C" w:rsidRDefault="006748B5" w:rsidP="00FD1C0C">
      <w:pPr>
        <w:pStyle w:val="Ttulo3"/>
        <w:spacing w:before="0"/>
        <w:rPr>
          <w:sz w:val="26"/>
          <w:szCs w:val="24"/>
        </w:rPr>
      </w:pPr>
      <w:r w:rsidRPr="00FD1C0C">
        <w:rPr>
          <w:sz w:val="26"/>
          <w:szCs w:val="24"/>
        </w:rPr>
        <w:t>Cidadania e Desenvolvimento</w:t>
      </w:r>
    </w:p>
    <w:p w14:paraId="71D06996" w14:textId="77777777" w:rsidR="00E75B1C" w:rsidRPr="00FD1C0C" w:rsidRDefault="006748B5" w:rsidP="00FD1C0C">
      <w:pPr>
        <w:pStyle w:val="Ttulo3"/>
        <w:spacing w:before="0"/>
        <w:rPr>
          <w:sz w:val="26"/>
          <w:szCs w:val="24"/>
        </w:rPr>
      </w:pPr>
      <w:r w:rsidRPr="00FD1C0C">
        <w:rPr>
          <w:sz w:val="26"/>
          <w:szCs w:val="24"/>
        </w:rPr>
        <w:t>Área de Expressão e Comunicação – Domínio da Linguagem Oral e Abordagem à Escrita</w:t>
      </w:r>
    </w:p>
    <w:p w14:paraId="636FA516" w14:textId="77777777" w:rsidR="00E75B1C" w:rsidRPr="00FD1C0C" w:rsidRDefault="006748B5" w:rsidP="00FD1C0C">
      <w:pPr>
        <w:pStyle w:val="Ttulo3"/>
        <w:spacing w:before="0"/>
        <w:rPr>
          <w:sz w:val="26"/>
          <w:szCs w:val="24"/>
        </w:rPr>
      </w:pPr>
      <w:r w:rsidRPr="00FD1C0C">
        <w:rPr>
          <w:sz w:val="26"/>
          <w:szCs w:val="24"/>
        </w:rPr>
        <w:t>Desenvolvimento da comunicação e da linguagem</w:t>
      </w:r>
    </w:p>
    <w:p w14:paraId="4D1D3819" w14:textId="77777777" w:rsidR="00E75B1C" w:rsidRDefault="006748B5">
      <w:pPr>
        <w:numPr>
          <w:ilvl w:val="0"/>
          <w:numId w:val="21"/>
        </w:numPr>
        <w:spacing w:after="0" w:line="240" w:lineRule="auto"/>
      </w:pPr>
      <w:r>
        <w:t>Audição e atenção</w:t>
      </w:r>
    </w:p>
    <w:p w14:paraId="74FE01A1" w14:textId="77777777" w:rsidR="00E75B1C" w:rsidRDefault="006748B5">
      <w:pPr>
        <w:numPr>
          <w:ilvl w:val="0"/>
          <w:numId w:val="21"/>
        </w:numPr>
        <w:spacing w:after="0" w:line="240" w:lineRule="auto"/>
      </w:pPr>
      <w:r>
        <w:t>Compreensão</w:t>
      </w:r>
    </w:p>
    <w:p w14:paraId="4F916291" w14:textId="258FF844" w:rsidR="00E75B1C" w:rsidRDefault="000E64C5">
      <w:pPr>
        <w:numPr>
          <w:ilvl w:val="0"/>
          <w:numId w:val="21"/>
        </w:numPr>
        <w:spacing w:after="360" w:line="240" w:lineRule="auto"/>
      </w:pPr>
      <w:r>
        <w:t>Linguagem verbal</w:t>
      </w:r>
    </w:p>
    <w:p w14:paraId="177F2FDE" w14:textId="77777777" w:rsidR="00E75B1C" w:rsidRDefault="006748B5" w:rsidP="00FD1C0C">
      <w:pPr>
        <w:pStyle w:val="Ttulo3"/>
        <w:spacing w:before="0" w:after="0"/>
      </w:pPr>
      <w:r>
        <w:t>Área do Conhecimento do Mundo</w:t>
      </w:r>
    </w:p>
    <w:p w14:paraId="055C0D4D" w14:textId="77777777" w:rsidR="00E75B1C" w:rsidRDefault="006748B5" w:rsidP="00FD1C0C">
      <w:pPr>
        <w:pStyle w:val="Ttulo3"/>
        <w:spacing w:before="0" w:after="0"/>
      </w:pPr>
      <w:r>
        <w:t>Desenvolvimento Físico</w:t>
      </w:r>
    </w:p>
    <w:p w14:paraId="3776F88C" w14:textId="40AE8CD3" w:rsidR="00E75B1C" w:rsidRDefault="006748B5">
      <w:pPr>
        <w:spacing w:after="120" w:line="240" w:lineRule="auto"/>
        <w:ind w:left="1080" w:hanging="360"/>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aúde</w:t>
      </w:r>
      <w:r w:rsidR="000E64C5">
        <w:t xml:space="preserve">, </w:t>
      </w:r>
      <w:r>
        <w:t>hábitos de vida saudável</w:t>
      </w:r>
      <w:r w:rsidR="000E64C5">
        <w:t xml:space="preserve"> e saúde e auto cuidado</w:t>
      </w:r>
    </w:p>
    <w:p w14:paraId="6A29E7D3" w14:textId="77777777" w:rsidR="00E75B1C" w:rsidRPr="00FD1C0C" w:rsidRDefault="006748B5" w:rsidP="00FD1C0C">
      <w:pPr>
        <w:pStyle w:val="Ttulo3"/>
        <w:spacing w:before="0" w:after="0"/>
        <w:rPr>
          <w:sz w:val="26"/>
          <w:szCs w:val="24"/>
        </w:rPr>
      </w:pPr>
      <w:r w:rsidRPr="00FD1C0C">
        <w:rPr>
          <w:sz w:val="26"/>
          <w:szCs w:val="24"/>
        </w:rPr>
        <w:t>Área de Expressão e Comunicação</w:t>
      </w:r>
    </w:p>
    <w:p w14:paraId="64AF891A" w14:textId="77777777" w:rsidR="00E75B1C" w:rsidRPr="00FD1C0C" w:rsidRDefault="006748B5" w:rsidP="00FD1C0C">
      <w:pPr>
        <w:pStyle w:val="Ttulo3"/>
        <w:spacing w:before="0" w:after="0"/>
        <w:rPr>
          <w:sz w:val="26"/>
          <w:szCs w:val="24"/>
        </w:rPr>
      </w:pPr>
      <w:r w:rsidRPr="00FD1C0C">
        <w:rPr>
          <w:sz w:val="26"/>
          <w:szCs w:val="24"/>
        </w:rPr>
        <w:t>Domínio da Educação Artística (Artes Visuais)</w:t>
      </w:r>
    </w:p>
    <w:p w14:paraId="28D06143" w14:textId="231E4DB6" w:rsidR="008B7041" w:rsidRDefault="008B7041">
      <w:pPr>
        <w:spacing w:after="120" w:line="276" w:lineRule="auto"/>
        <w:rPr>
          <w:color w:val="000000"/>
        </w:rPr>
      </w:pPr>
    </w:p>
    <w:p w14:paraId="33D3E2DA" w14:textId="041BC515" w:rsidR="00E75B1C" w:rsidRDefault="00E75B1C">
      <w:pPr>
        <w:spacing w:after="120" w:line="276" w:lineRule="auto"/>
        <w:rPr>
          <w:color w:val="000000"/>
        </w:rPr>
        <w:sectPr w:rsidR="00E75B1C">
          <w:type w:val="continuous"/>
          <w:pgSz w:w="11900" w:h="16840"/>
          <w:pgMar w:top="720" w:right="720" w:bottom="720" w:left="720" w:header="709" w:footer="709" w:gutter="0"/>
          <w:cols w:num="2" w:space="720" w:equalWidth="0">
            <w:col w:w="4876" w:space="708"/>
            <w:col w:w="4876" w:space="0"/>
          </w:cols>
        </w:sectPr>
      </w:pPr>
    </w:p>
    <w:p w14:paraId="03E62344" w14:textId="77777777" w:rsidR="00B66CFE" w:rsidRPr="00B66CFE" w:rsidRDefault="00B66CFE" w:rsidP="008B7041">
      <w:pPr>
        <w:spacing w:before="120" w:after="0" w:line="276" w:lineRule="auto"/>
        <w:rPr>
          <w:b/>
          <w:sz w:val="20"/>
          <w:szCs w:val="20"/>
        </w:rPr>
      </w:pPr>
    </w:p>
    <w:p w14:paraId="28EC376D" w14:textId="07CDF96B" w:rsidR="000E64C5" w:rsidRDefault="006748B5" w:rsidP="008B7041">
      <w:pPr>
        <w:spacing w:before="120" w:after="0" w:line="276" w:lineRule="auto"/>
        <w:rPr>
          <w:b/>
          <w:color w:val="000000"/>
          <w:sz w:val="56"/>
          <w:szCs w:val="56"/>
        </w:rPr>
      </w:pPr>
      <w:r>
        <w:rPr>
          <w:b/>
          <w:sz w:val="56"/>
          <w:szCs w:val="56"/>
        </w:rPr>
        <w:lastRenderedPageBreak/>
        <w:t>Sessão</w:t>
      </w:r>
      <w:r>
        <w:rPr>
          <w:b/>
          <w:color w:val="000000"/>
          <w:sz w:val="56"/>
          <w:szCs w:val="56"/>
        </w:rPr>
        <w:t xml:space="preserve"> 1: Higiene das Mãos</w:t>
      </w:r>
    </w:p>
    <w:p w14:paraId="62B28DCD" w14:textId="1626DB6A" w:rsidR="00E75B1C" w:rsidRDefault="008B7041">
      <w:pPr>
        <w:spacing w:before="120" w:after="0" w:line="276" w:lineRule="auto"/>
        <w:rPr>
          <w:b/>
          <w:color w:val="000000"/>
          <w:sz w:val="56"/>
          <w:szCs w:val="56"/>
        </w:rPr>
        <w:sectPr w:rsidR="00E75B1C">
          <w:type w:val="continuous"/>
          <w:pgSz w:w="11900" w:h="16840"/>
          <w:pgMar w:top="720" w:right="720" w:bottom="720" w:left="720" w:header="709" w:footer="709" w:gutter="0"/>
          <w:cols w:space="720"/>
        </w:sectPr>
      </w:pPr>
      <w:r>
        <w:rPr>
          <w:b/>
          <w:noProof/>
          <w:color w:val="000000"/>
          <w:sz w:val="36"/>
          <w:szCs w:val="36"/>
        </w:rPr>
        <mc:AlternateContent>
          <mc:Choice Requires="wps">
            <w:drawing>
              <wp:inline distT="0" distB="0" distL="0" distR="0" wp14:anchorId="295C9650" wp14:editId="10B65C28">
                <wp:extent cx="6457950" cy="333375"/>
                <wp:effectExtent l="0" t="0" r="19050" b="28575"/>
                <wp:docPr id="2452" name="Caixa de Texto 2452"/>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chemeClr val="lt1"/>
                        </a:solidFill>
                        <a:ln w="6350">
                          <a:solidFill>
                            <a:prstClr val="black"/>
                          </a:solidFill>
                        </a:ln>
                      </wps:spPr>
                      <wps:txbx>
                        <w:txbxContent>
                          <w:p w14:paraId="48EEAB65" w14:textId="41CB94BB" w:rsidR="00D25F81" w:rsidRDefault="00D25F81" w:rsidP="00D25F81">
                            <w:r>
                              <w:t xml:space="preserve">Legenda: </w:t>
                            </w:r>
                            <w:r w:rsidR="00807D7B">
                              <w:t>FT</w:t>
                            </w:r>
                            <w:r>
                              <w:t xml:space="preserve"> – Ficha </w:t>
                            </w:r>
                            <w:r w:rsidR="00807D7B">
                              <w:t>de Trabalho;</w:t>
                            </w:r>
                            <w:r>
                              <w:t xml:space="preserve"> F</w:t>
                            </w:r>
                            <w:r w:rsidR="00B274A8">
                              <w:t>A</w:t>
                            </w:r>
                            <w:r>
                              <w:t xml:space="preserve"> – Ficha d</w:t>
                            </w:r>
                            <w:r w:rsidR="00B274A8">
                              <w:t>e Apoio</w:t>
                            </w:r>
                            <w:r>
                              <w:t xml:space="preserve">; </w:t>
                            </w:r>
                            <w:r w:rsidR="00FE2AA8">
                              <w:t>FI</w:t>
                            </w:r>
                            <w:r>
                              <w:t xml:space="preserve"> – </w:t>
                            </w:r>
                            <w:r w:rsidR="00FE2AA8">
                              <w:t>Ficha Inf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5C9650" id="_x0000_t202" coordsize="21600,21600" o:spt="202" path="m,l,21600r21600,l21600,xe">
                <v:stroke joinstyle="miter"/>
                <v:path gradientshapeok="t" o:connecttype="rect"/>
              </v:shapetype>
              <v:shape id="Caixa de Texto 2452" o:spid="_x0000_s1027"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" fillcolor="white [3201]" strokeweight=".5pt">
                <v:textbox>
                  <w:txbxContent>
                    <w:p w14:paraId="48EEAB65" w14:textId="41CB94BB" w:rsidR="00D25F81" w:rsidRDefault="00D25F81" w:rsidP="00D25F81">
                      <w:r>
                        <w:t xml:space="preserve">Legenda: </w:t>
                      </w:r>
                      <w:r w:rsidR="00807D7B">
                        <w:t>FT</w:t>
                      </w:r>
                      <w:r>
                        <w:t xml:space="preserve"> – Ficha </w:t>
                      </w:r>
                      <w:r w:rsidR="00807D7B">
                        <w:t>de Trabalho;</w:t>
                      </w:r>
                      <w:r>
                        <w:t xml:space="preserve"> F</w:t>
                      </w:r>
                      <w:r w:rsidR="00B274A8">
                        <w:t>A</w:t>
                      </w:r>
                      <w:r>
                        <w:t xml:space="preserve"> – Ficha d</w:t>
                      </w:r>
                      <w:r w:rsidR="00B274A8">
                        <w:t>e Apoio</w:t>
                      </w:r>
                      <w:r>
                        <w:t xml:space="preserve">; </w:t>
                      </w:r>
                      <w:r w:rsidR="00FE2AA8">
                        <w:t>FI</w:t>
                      </w:r>
                      <w:r>
                        <w:t xml:space="preserve"> – </w:t>
                      </w:r>
                      <w:r w:rsidR="00FE2AA8">
                        <w:t>Ficha Informativa</w:t>
                      </w:r>
                    </w:p>
                  </w:txbxContent>
                </v:textbox>
                <w10:anchorlock/>
              </v:shape>
            </w:pict>
          </mc:Fallback>
        </mc:AlternateContent>
      </w:r>
    </w:p>
    <w:p w14:paraId="74F0ED16" w14:textId="31985DF7" w:rsidR="00E75B1C" w:rsidRDefault="006748B5" w:rsidP="00FD1C0C">
      <w:pPr>
        <w:pStyle w:val="Ttulo2"/>
        <w:rPr>
          <w:color w:val="000000"/>
        </w:rPr>
      </w:pPr>
      <w:bookmarkStart w:id="0" w:name="_heading=h.30j0zll" w:colFirst="0" w:colLast="0"/>
      <w:bookmarkStart w:id="1" w:name="_heading=h.ousbc41zjjn0" w:colFirst="0" w:colLast="0"/>
      <w:bookmarkEnd w:id="0"/>
      <w:bookmarkEnd w:id="1"/>
      <w:r>
        <w:t>Materiais Necessários</w:t>
      </w:r>
    </w:p>
    <w:p w14:paraId="59C45037" w14:textId="12565C7D" w:rsidR="00E75B1C" w:rsidRDefault="006748B5" w:rsidP="00FD1C0C">
      <w:pPr>
        <w:pStyle w:val="Ttulo3"/>
      </w:pPr>
      <w:r>
        <w:t xml:space="preserve">Atividade: Mãos em balão  </w:t>
      </w:r>
    </w:p>
    <w:p w14:paraId="5B46251F" w14:textId="77777777" w:rsidR="00E75B1C" w:rsidRDefault="006748B5" w:rsidP="00FD1C0C">
      <w:pPr>
        <w:pStyle w:val="Ttulo4"/>
      </w:pPr>
      <w:r>
        <w:t xml:space="preserve">Por cada criança </w:t>
      </w:r>
    </w:p>
    <w:p w14:paraId="2D0AF99E" w14:textId="77777777" w:rsidR="00E75B1C" w:rsidRDefault="006748B5">
      <w:pPr>
        <w:numPr>
          <w:ilvl w:val="0"/>
          <w:numId w:val="17"/>
        </w:numPr>
        <w:spacing w:before="120" w:after="120" w:line="276" w:lineRule="auto"/>
      </w:pPr>
      <w:r>
        <w:t xml:space="preserve">Luvas descartáveis de plástico/vinil </w:t>
      </w:r>
    </w:p>
    <w:p w14:paraId="1916F6B2" w14:textId="77777777" w:rsidR="00E75B1C" w:rsidRDefault="006748B5" w:rsidP="00FD1C0C">
      <w:pPr>
        <w:pStyle w:val="Ttulo4"/>
      </w:pPr>
      <w:r>
        <w:t>Por cada grupo ou sala</w:t>
      </w:r>
    </w:p>
    <w:p w14:paraId="2102CB68" w14:textId="77777777" w:rsidR="00E75B1C" w:rsidRDefault="006748B5">
      <w:pPr>
        <w:numPr>
          <w:ilvl w:val="0"/>
          <w:numId w:val="17"/>
        </w:numPr>
        <w:spacing w:before="120" w:after="120" w:line="276" w:lineRule="auto"/>
      </w:pPr>
      <w:r>
        <w:t>Bacia</w:t>
      </w:r>
    </w:p>
    <w:p w14:paraId="034205DD" w14:textId="77777777" w:rsidR="00E75B1C" w:rsidRDefault="006748B5">
      <w:pPr>
        <w:numPr>
          <w:ilvl w:val="0"/>
          <w:numId w:val="17"/>
        </w:numPr>
        <w:spacing w:before="120" w:after="120" w:line="276" w:lineRule="auto"/>
      </w:pPr>
      <w:r>
        <w:t>Água</w:t>
      </w:r>
    </w:p>
    <w:p w14:paraId="16E7A1CA" w14:textId="77777777" w:rsidR="00E75B1C" w:rsidRDefault="006748B5">
      <w:pPr>
        <w:numPr>
          <w:ilvl w:val="0"/>
          <w:numId w:val="17"/>
        </w:numPr>
        <w:spacing w:before="120" w:after="120" w:line="276" w:lineRule="auto"/>
      </w:pPr>
      <w:r>
        <w:t xml:space="preserve">Sabonete para as mãos </w:t>
      </w:r>
    </w:p>
    <w:p w14:paraId="4F368632" w14:textId="77777777" w:rsidR="00E75B1C" w:rsidRDefault="006748B5">
      <w:pPr>
        <w:numPr>
          <w:ilvl w:val="0"/>
          <w:numId w:val="17"/>
        </w:numPr>
        <w:spacing w:before="120" w:after="120" w:line="276" w:lineRule="auto"/>
      </w:pPr>
      <w:r>
        <w:t xml:space="preserve">Marcador preto lavável </w:t>
      </w:r>
    </w:p>
    <w:p w14:paraId="79C70567" w14:textId="77777777" w:rsidR="00E75B1C" w:rsidRDefault="006748B5" w:rsidP="00FD1C0C">
      <w:pPr>
        <w:pStyle w:val="Ttulo3"/>
      </w:pPr>
      <w:r>
        <w:t xml:space="preserve">Atividade Suplementar: Cartões Didáticos sobre Lavagem das Mãos e Assoar o Nariz </w:t>
      </w:r>
    </w:p>
    <w:p w14:paraId="63272711" w14:textId="77777777" w:rsidR="00E75B1C" w:rsidRDefault="006748B5" w:rsidP="00FD1C0C">
      <w:pPr>
        <w:pStyle w:val="Ttulo4"/>
      </w:pPr>
      <w:r>
        <w:t>Por Sessão</w:t>
      </w:r>
    </w:p>
    <w:p w14:paraId="7012B1AE" w14:textId="01BA5E01" w:rsidR="00E75B1C" w:rsidRDefault="006748B5">
      <w:pPr>
        <w:numPr>
          <w:ilvl w:val="0"/>
          <w:numId w:val="18"/>
        </w:numPr>
        <w:spacing w:before="120" w:after="120" w:line="276" w:lineRule="auto"/>
      </w:pPr>
      <w:r>
        <w:t>F</w:t>
      </w:r>
      <w:r w:rsidR="005D7F49">
        <w:t>A</w:t>
      </w:r>
      <w:r>
        <w:t>1 Cartões Didáticos sobre Lavagem das Mãos e Assoar o Nariz</w:t>
      </w:r>
    </w:p>
    <w:p w14:paraId="18375FBE" w14:textId="77777777" w:rsidR="00E75B1C" w:rsidRDefault="006748B5" w:rsidP="00FD1C0C">
      <w:pPr>
        <w:pStyle w:val="Ttulo3"/>
      </w:pPr>
      <w:r>
        <w:t xml:space="preserve">Atividade suplementar: Atividade de Sequência de Imagens  </w:t>
      </w:r>
    </w:p>
    <w:p w14:paraId="1F60B57F" w14:textId="77777777" w:rsidR="00E75B1C" w:rsidRDefault="006748B5" w:rsidP="00FD1C0C">
      <w:pPr>
        <w:pStyle w:val="Ttulo4"/>
      </w:pPr>
      <w:r>
        <w:t xml:space="preserve">Por cada criança/grupo </w:t>
      </w:r>
    </w:p>
    <w:p w14:paraId="5C1F88D3" w14:textId="0B403FF6" w:rsidR="00E75B1C" w:rsidRDefault="006748B5">
      <w:pPr>
        <w:numPr>
          <w:ilvl w:val="0"/>
          <w:numId w:val="18"/>
        </w:numPr>
        <w:spacing w:before="120" w:after="120" w:line="276" w:lineRule="auto"/>
      </w:pPr>
      <w:r>
        <w:t>F</w:t>
      </w:r>
      <w:r w:rsidR="003F2CBD">
        <w:t>T</w:t>
      </w:r>
      <w:r>
        <w:t>1 Atividade de Sequência de Imagens</w:t>
      </w:r>
    </w:p>
    <w:p w14:paraId="40D0EFA1" w14:textId="77777777" w:rsidR="00E75B1C" w:rsidRDefault="006748B5">
      <w:pPr>
        <w:numPr>
          <w:ilvl w:val="0"/>
          <w:numId w:val="18"/>
        </w:numPr>
        <w:spacing w:before="120" w:after="120" w:line="276" w:lineRule="auto"/>
      </w:pPr>
      <w:r>
        <w:t>Barras de cola &amp; papel ou cartão</w:t>
      </w:r>
    </w:p>
    <w:p w14:paraId="2A85B953" w14:textId="77777777" w:rsidR="00E75B1C" w:rsidRDefault="006748B5" w:rsidP="00FD1C0C">
      <w:pPr>
        <w:pStyle w:val="Ttulo3"/>
      </w:pPr>
      <w:r>
        <w:t xml:space="preserve">Atividade Suplementar: Quadro de Lavagem das Mãos </w:t>
      </w:r>
    </w:p>
    <w:p w14:paraId="672363B7" w14:textId="77777777" w:rsidR="00E75B1C" w:rsidRDefault="006748B5" w:rsidP="00FD1C0C">
      <w:pPr>
        <w:pStyle w:val="Ttulo4"/>
      </w:pPr>
      <w:r>
        <w:t>Por cada criança</w:t>
      </w:r>
    </w:p>
    <w:p w14:paraId="53B55705" w14:textId="13739250" w:rsidR="00E75B1C" w:rsidRDefault="00807D7B">
      <w:pPr>
        <w:numPr>
          <w:ilvl w:val="0"/>
          <w:numId w:val="15"/>
        </w:numPr>
        <w:spacing w:before="120" w:after="120" w:line="276" w:lineRule="auto"/>
      </w:pPr>
      <w:r>
        <w:t>FT</w:t>
      </w:r>
      <w:r w:rsidR="006748B5">
        <w:t xml:space="preserve">2 e-bug Mãos Saudáveis. Quadro de Evolução de Lavagem das Mãos </w:t>
      </w:r>
    </w:p>
    <w:p w14:paraId="0607840A" w14:textId="77777777" w:rsidR="00E75B1C" w:rsidRDefault="006748B5" w:rsidP="00FD1C0C">
      <w:pPr>
        <w:pStyle w:val="Ttulo2"/>
      </w:pPr>
      <w:bookmarkStart w:id="2" w:name="_heading=h.g3tyqieass8k" w:colFirst="0" w:colLast="0"/>
      <w:bookmarkEnd w:id="2"/>
      <w:r>
        <w:t>Materiais de Apoio</w:t>
      </w:r>
    </w:p>
    <w:p w14:paraId="696120E3" w14:textId="10C51F96" w:rsidR="00E75B1C" w:rsidRDefault="00807D7B">
      <w:pPr>
        <w:numPr>
          <w:ilvl w:val="0"/>
          <w:numId w:val="15"/>
        </w:numPr>
        <w:spacing w:before="120" w:after="120" w:line="276" w:lineRule="auto"/>
      </w:pPr>
      <w:r>
        <w:t>F</w:t>
      </w:r>
      <w:r w:rsidR="005D7F49">
        <w:t>A</w:t>
      </w:r>
      <w:r w:rsidR="006748B5">
        <w:t xml:space="preserve">1 Cartões Didáticos sobre Lavagem das Mãos e Assoar o Nariz </w:t>
      </w:r>
    </w:p>
    <w:p w14:paraId="4E379994" w14:textId="17537519" w:rsidR="00E75B1C" w:rsidRDefault="00807D7B">
      <w:pPr>
        <w:numPr>
          <w:ilvl w:val="0"/>
          <w:numId w:val="15"/>
        </w:numPr>
        <w:spacing w:before="120" w:after="120" w:line="276" w:lineRule="auto"/>
      </w:pPr>
      <w:bookmarkStart w:id="3" w:name="_heading=h.mc2bv5mwbh6v" w:colFirst="0" w:colLast="0"/>
      <w:bookmarkEnd w:id="3"/>
      <w:r>
        <w:t>FT</w:t>
      </w:r>
      <w:r w:rsidR="006748B5">
        <w:t xml:space="preserve">1 Atividade de Sequência de Imagens - colocar a lavagem das mãos na ordem correta  </w:t>
      </w:r>
    </w:p>
    <w:p w14:paraId="460B98EF" w14:textId="1D733E25" w:rsidR="00E75B1C" w:rsidRDefault="00807D7B">
      <w:pPr>
        <w:numPr>
          <w:ilvl w:val="0"/>
          <w:numId w:val="15"/>
        </w:numPr>
        <w:spacing w:before="120" w:after="120" w:line="276" w:lineRule="auto"/>
      </w:pPr>
      <w:r>
        <w:t>FT</w:t>
      </w:r>
      <w:r w:rsidR="006748B5">
        <w:t xml:space="preserve">2 e-bug Mãos Saudáveis Quadro de Evolução de Lavagem das Mãos   </w:t>
      </w:r>
    </w:p>
    <w:p w14:paraId="2ABBACEF" w14:textId="01B44157" w:rsidR="00E75B1C" w:rsidRDefault="006748B5" w:rsidP="00FD1C0C">
      <w:pPr>
        <w:pStyle w:val="Ttulo2"/>
      </w:pPr>
      <w:bookmarkStart w:id="4" w:name="_heading=h.jbtcpy15wf60" w:colFirst="0" w:colLast="0"/>
      <w:bookmarkStart w:id="5" w:name="_heading=h.ttr5o4m0lht3" w:colFirst="0" w:colLast="0"/>
      <w:bookmarkEnd w:id="4"/>
      <w:bookmarkEnd w:id="5"/>
      <w:r>
        <w:t>Preparação Prévia</w:t>
      </w:r>
    </w:p>
    <w:p w14:paraId="7CE608B0" w14:textId="77777777" w:rsidR="00E75B1C" w:rsidRDefault="006748B5">
      <w:pPr>
        <w:numPr>
          <w:ilvl w:val="0"/>
          <w:numId w:val="10"/>
        </w:numPr>
        <w:spacing w:before="120" w:after="120" w:line="276" w:lineRule="auto"/>
      </w:pPr>
      <w:r>
        <w:t>Encha uma bacia com água e sabão diluído</w:t>
      </w:r>
    </w:p>
    <w:p w14:paraId="1FE84D2A" w14:textId="77777777" w:rsidR="00E75B1C" w:rsidRDefault="006748B5">
      <w:pPr>
        <w:numPr>
          <w:ilvl w:val="0"/>
          <w:numId w:val="10"/>
        </w:numPr>
        <w:spacing w:before="120" w:after="120" w:line="276" w:lineRule="auto"/>
      </w:pPr>
      <w:r>
        <w:t>Encha as luvas de vinil com ar e amarre na parte inferior para criar balões com a forma de mão</w:t>
      </w:r>
    </w:p>
    <w:p w14:paraId="619F25F8" w14:textId="77777777" w:rsidR="00DA1515" w:rsidRDefault="00DA1515" w:rsidP="00DA1515">
      <w:pPr>
        <w:spacing w:before="120" w:after="120" w:line="276" w:lineRule="auto"/>
        <w:ind w:left="1080"/>
      </w:pPr>
    </w:p>
    <w:p w14:paraId="2DE4F63D" w14:textId="3AC639AB" w:rsidR="00E75B1C" w:rsidRDefault="006748B5">
      <w:pPr>
        <w:numPr>
          <w:ilvl w:val="0"/>
          <w:numId w:val="10"/>
        </w:numPr>
        <w:spacing w:before="120" w:after="120" w:line="276" w:lineRule="auto"/>
      </w:pPr>
      <w:r>
        <w:t xml:space="preserve">Com um marcador lavável, desenhe círculos e pontos nas mãos em balão, de modo a parecerem germes </w:t>
      </w:r>
    </w:p>
    <w:p w14:paraId="3D4BE1B7" w14:textId="7419C6D7" w:rsidR="00E75B1C" w:rsidRPr="00D25F81" w:rsidRDefault="00E75B1C" w:rsidP="00D25F81">
      <w:pPr>
        <w:spacing w:before="120" w:after="120" w:line="276" w:lineRule="auto"/>
        <w:sectPr w:rsidR="00E75B1C" w:rsidRPr="00D25F81">
          <w:type w:val="continuous"/>
          <w:pgSz w:w="11900" w:h="16840"/>
          <w:pgMar w:top="720" w:right="720" w:bottom="720" w:left="720" w:header="709" w:footer="709" w:gutter="0"/>
          <w:cols w:num="2" w:space="720" w:equalWidth="0">
            <w:col w:w="4876" w:space="708"/>
            <w:col w:w="4876" w:space="0"/>
          </w:cols>
        </w:sectPr>
      </w:pPr>
      <w:bookmarkStart w:id="6" w:name="_heading=h.3y1vqv291364" w:colFirst="0" w:colLast="0"/>
      <w:bookmarkStart w:id="7" w:name="_heading=h.kldr3f7jtlbf" w:colFirst="0" w:colLast="0"/>
      <w:bookmarkStart w:id="8" w:name="_heading=h.3znysh7" w:colFirst="0" w:colLast="0"/>
      <w:bookmarkEnd w:id="6"/>
      <w:bookmarkEnd w:id="7"/>
      <w:bookmarkEnd w:id="8"/>
    </w:p>
    <w:p w14:paraId="7C51D59A" w14:textId="77777777" w:rsidR="002243A3" w:rsidRDefault="002243A3">
      <w:pPr>
        <w:rPr>
          <w:rFonts w:eastAsia="Calibri" w:cs="Times New Roman"/>
          <w:noProof/>
        </w:rPr>
      </w:pPr>
      <w:r>
        <w:rPr>
          <w:rFonts w:eastAsia="Calibri" w:cs="Times New Roman"/>
          <w:noProof/>
        </w:rPr>
        <w:br w:type="page"/>
      </w:r>
    </w:p>
    <w:p w14:paraId="1AB26D80" w14:textId="77777777" w:rsidR="00B66CFE" w:rsidRPr="00B66CFE" w:rsidRDefault="00B66CFE" w:rsidP="008B7041">
      <w:pPr>
        <w:spacing w:after="0" w:line="240" w:lineRule="auto"/>
        <w:rPr>
          <w:b/>
          <w:sz w:val="20"/>
          <w:szCs w:val="20"/>
        </w:rPr>
      </w:pPr>
    </w:p>
    <w:p w14:paraId="231F106F" w14:textId="3F00BF29" w:rsidR="00E75B1C" w:rsidRDefault="006748B5" w:rsidP="008B7041">
      <w:pPr>
        <w:spacing w:after="0" w:line="240" w:lineRule="auto"/>
        <w:rPr>
          <w:b/>
          <w:color w:val="000000"/>
          <w:sz w:val="56"/>
          <w:szCs w:val="56"/>
        </w:rPr>
      </w:pPr>
      <w:r>
        <w:rPr>
          <w:b/>
          <w:sz w:val="56"/>
          <w:szCs w:val="56"/>
        </w:rPr>
        <w:t>Sessão</w:t>
      </w:r>
      <w:r>
        <w:rPr>
          <w:b/>
          <w:color w:val="000000"/>
          <w:sz w:val="56"/>
          <w:szCs w:val="56"/>
        </w:rPr>
        <w:t xml:space="preserve"> 1: Higiene das Mãos</w:t>
      </w:r>
    </w:p>
    <w:bookmarkStart w:id="9" w:name="_heading=h.2et92p0" w:colFirst="0" w:colLast="0"/>
    <w:bookmarkEnd w:id="9"/>
    <w:p w14:paraId="79C63BD3" w14:textId="77777777" w:rsidR="00E75B1C" w:rsidRDefault="006748B5">
      <w:pPr>
        <w:keepNext/>
        <w:keepLines/>
        <w:spacing w:before="40" w:after="240" w:line="240" w:lineRule="auto"/>
        <w:rPr>
          <w:b/>
          <w:sz w:val="36"/>
          <w:szCs w:val="36"/>
        </w:rPr>
        <w:sectPr w:rsidR="00E75B1C">
          <w:type w:val="continuous"/>
          <w:pgSz w:w="11900" w:h="16840"/>
          <w:pgMar w:top="720" w:right="720" w:bottom="720" w:left="720" w:header="709" w:footer="709" w:gutter="0"/>
          <w:cols w:space="720"/>
        </w:sectPr>
      </w:pPr>
      <w:r>
        <w:rPr>
          <w:noProof/>
        </w:rPr>
        <mc:AlternateContent>
          <mc:Choice Requires="wps">
            <w:drawing>
              <wp:anchor distT="0" distB="0" distL="114300" distR="114300" simplePos="0" relativeHeight="251495424" behindDoc="1" locked="0" layoutInCell="1" hidden="0" allowOverlap="1" wp14:anchorId="5202407D" wp14:editId="03BBDD8E">
                <wp:simplePos x="0" y="0"/>
                <wp:positionH relativeFrom="column">
                  <wp:posOffset>-100468</wp:posOffset>
                </wp:positionH>
                <wp:positionV relativeFrom="paragraph">
                  <wp:posOffset>96866</wp:posOffset>
                </wp:positionV>
                <wp:extent cx="6934200" cy="2044700"/>
                <wp:effectExtent l="19050" t="19050" r="19050" b="12700"/>
                <wp:wrapNone/>
                <wp:docPr id="2484" name="Retângulo 2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44700"/>
                        </a:xfrm>
                        <a:prstGeom prst="rect">
                          <a:avLst/>
                        </a:prstGeom>
                        <a:noFill/>
                        <a:ln w="38100" cap="flat" cmpd="sng">
                          <a:solidFill>
                            <a:srgbClr val="FAC214"/>
                          </a:solidFill>
                          <a:prstDash val="solid"/>
                          <a:miter lim="800000"/>
                          <a:headEnd type="none" w="sm" len="sm"/>
                          <a:tailEnd type="none" w="sm" len="sm"/>
                        </a:ln>
                      </wps:spPr>
                      <wps:txbx>
                        <w:txbxContent>
                          <w:p w14:paraId="14FA7C25" w14:textId="77777777" w:rsidR="00E75B1C" w:rsidRDefault="00E75B1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02407D" id="Retângulo 2484" o:spid="_x0000_s1028" alt="&quot;&quot;" style="position:absolute;margin-left:-7.9pt;margin-top:7.65pt;width:546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" filled="f" strokecolor="#fac214" strokeweight="3pt">
                <v:stroke startarrowwidth="narrow" startarrowlength="short" endarrowwidth="narrow" endarrowlength="short"/>
                <v:textbox inset="2.53958mm,2.53958mm,2.53958mm,2.53958mm">
                  <w:txbxContent>
                    <w:p w14:paraId="14FA7C25" w14:textId="77777777" w:rsidR="00E75B1C" w:rsidRDefault="00E75B1C">
                      <w:pPr>
                        <w:spacing w:after="0" w:line="240" w:lineRule="auto"/>
                        <w:textDirection w:val="btLr"/>
                      </w:pPr>
                    </w:p>
                  </w:txbxContent>
                </v:textbox>
              </v:rect>
            </w:pict>
          </mc:Fallback>
        </mc:AlternateContent>
      </w:r>
    </w:p>
    <w:p w14:paraId="44F2151F" w14:textId="77777777" w:rsidR="00E75B1C" w:rsidRDefault="006748B5" w:rsidP="00FD1C0C">
      <w:pPr>
        <w:pStyle w:val="Ttulo2"/>
        <w:spacing w:before="0"/>
      </w:pPr>
      <w:r>
        <w:t>Palavras-Chave</w:t>
      </w:r>
    </w:p>
    <w:p w14:paraId="16212FB0" w14:textId="77777777" w:rsidR="00E75B1C" w:rsidRDefault="006748B5">
      <w:pPr>
        <w:spacing w:after="0" w:line="276" w:lineRule="auto"/>
      </w:pPr>
      <w:r>
        <w:t>Higiene</w:t>
      </w:r>
    </w:p>
    <w:p w14:paraId="122F3C38" w14:textId="77777777" w:rsidR="00E75B1C" w:rsidRDefault="006748B5">
      <w:pPr>
        <w:spacing w:after="0" w:line="276" w:lineRule="auto"/>
      </w:pPr>
      <w:r>
        <w:t xml:space="preserve">Sabão </w:t>
      </w:r>
    </w:p>
    <w:p w14:paraId="3925FC8C" w14:textId="77777777" w:rsidR="00E75B1C" w:rsidRDefault="006748B5">
      <w:pPr>
        <w:spacing w:after="0" w:line="276" w:lineRule="auto"/>
      </w:pPr>
      <w:r>
        <w:t xml:space="preserve">Infeção  </w:t>
      </w:r>
    </w:p>
    <w:p w14:paraId="0156564A" w14:textId="77777777" w:rsidR="00E75B1C" w:rsidRDefault="006748B5" w:rsidP="00FD1C0C">
      <w:pPr>
        <w:pStyle w:val="Ttulo2"/>
        <w:spacing w:before="0"/>
      </w:pPr>
      <w:r>
        <w:br w:type="column"/>
      </w:r>
      <w:r>
        <w:t>Saúde &amp; Segurança</w:t>
      </w:r>
    </w:p>
    <w:p w14:paraId="6838F6AC" w14:textId="77777777" w:rsidR="00E75B1C" w:rsidRDefault="006748B5">
      <w:pPr>
        <w:spacing w:after="0" w:line="240" w:lineRule="auto"/>
        <w:ind w:right="-17"/>
      </w:pPr>
      <w:r>
        <w:t>Certifique-se que as crianças não têm alergias a sabão ou problemas relacionados com pele sensível.</w:t>
      </w:r>
    </w:p>
    <w:p w14:paraId="6C5C219D" w14:textId="77777777" w:rsidR="00E75B1C" w:rsidRDefault="00E75B1C">
      <w:pPr>
        <w:spacing w:after="0" w:line="240" w:lineRule="auto"/>
        <w:ind w:right="-17"/>
      </w:pPr>
    </w:p>
    <w:p w14:paraId="4E95A3BD" w14:textId="2292ADA3" w:rsidR="00E75B1C" w:rsidRDefault="006748B5" w:rsidP="00FD1C0C">
      <w:pPr>
        <w:pStyle w:val="Ttulo2"/>
        <w:spacing w:before="0"/>
      </w:pPr>
      <w:r>
        <w:br w:type="column"/>
      </w:r>
      <w:r>
        <w:t>Hiperligações</w:t>
      </w:r>
    </w:p>
    <w:p w14:paraId="5A9C503A" w14:textId="77777777" w:rsidR="00AC250D" w:rsidRPr="00111F7C" w:rsidRDefault="00000000" w:rsidP="00AC250D">
      <w:hyperlink r:id="rId13" w:history="1">
        <w:r w:rsidR="00AC250D" w:rsidRPr="00111F7C">
          <w:rPr>
            <w:rStyle w:val="Hiperligao"/>
          </w:rPr>
          <w:t>www.e-bug.eu/pt-pt/ensino-pré-escolar-higiene-das-mãos</w:t>
        </w:r>
      </w:hyperlink>
    </w:p>
    <w:p w14:paraId="5DB7570F" w14:textId="34B9E720" w:rsidR="00E75B1C" w:rsidRPr="00A31EBD" w:rsidRDefault="00E75B1C">
      <w:pPr>
        <w:spacing w:after="0" w:line="276" w:lineRule="auto"/>
        <w:rPr>
          <w:strike/>
          <w:color w:val="FF0000"/>
        </w:rPr>
        <w:sectPr w:rsidR="00E75B1C" w:rsidRPr="00A31EBD">
          <w:type w:val="continuous"/>
          <w:pgSz w:w="11900" w:h="16840"/>
          <w:pgMar w:top="720" w:right="720" w:bottom="720" w:left="720" w:header="709" w:footer="709" w:gutter="0"/>
          <w:cols w:num="3" w:space="720" w:equalWidth="0">
            <w:col w:w="3014" w:space="708"/>
            <w:col w:w="3014" w:space="708"/>
            <w:col w:w="3014" w:space="0"/>
          </w:cols>
        </w:sectPr>
      </w:pPr>
      <w:bookmarkStart w:id="10" w:name="_heading=h.tyjcwt" w:colFirst="0" w:colLast="0"/>
      <w:bookmarkEnd w:id="10"/>
    </w:p>
    <w:p w14:paraId="0A1E8287" w14:textId="24D005EE" w:rsidR="00E75B1C" w:rsidRPr="00A31EBD" w:rsidRDefault="006748B5" w:rsidP="00FD1C0C">
      <w:pPr>
        <w:pStyle w:val="Ttulo2"/>
      </w:pPr>
      <w:r w:rsidRPr="00A31EBD">
        <w:t>Introdução</w:t>
      </w:r>
    </w:p>
    <w:p w14:paraId="4F822B71" w14:textId="77777777" w:rsidR="00E75B1C" w:rsidRDefault="006748B5">
      <w:pPr>
        <w:spacing w:after="0" w:line="240" w:lineRule="auto"/>
        <w:rPr>
          <w:color w:val="1D1D1B"/>
        </w:rPr>
      </w:pPr>
      <w:r>
        <w:rPr>
          <w:color w:val="1D1D1B"/>
        </w:rPr>
        <w:t>Ao apresentar o conceito de micróbios às crianças, pode consultar a secção de atualização do educador para obter informações adicionais.</w:t>
      </w:r>
    </w:p>
    <w:p w14:paraId="4FC962F2" w14:textId="77777777" w:rsidR="00E75B1C" w:rsidRDefault="006748B5">
      <w:pPr>
        <w:spacing w:after="0" w:line="240" w:lineRule="auto"/>
        <w:ind w:left="709" w:hanging="283"/>
        <w:rPr>
          <w:color w:val="1D1D1B"/>
        </w:rPr>
      </w:pPr>
      <w:r>
        <w:rPr>
          <w:color w:val="1D1D1B"/>
        </w:rPr>
        <w:t>1. Comece a sessão fazendo a pergunta: quantas crianças lavaram as mãos hoje? Pergunte porque lavaram as mãos (para lavar qualquer sujidade ou micróbios que possam ter nas mãos) e o que aconteceria se não lavassem as mãos (poderão ficar doentes ao ingerir micróbios nocivos que tenham nas suas mãos).</w:t>
      </w:r>
    </w:p>
    <w:p w14:paraId="7BE5B008" w14:textId="77777777" w:rsidR="00E75B1C" w:rsidRDefault="006748B5">
      <w:pPr>
        <w:spacing w:after="0" w:line="240" w:lineRule="auto"/>
        <w:ind w:left="709" w:hanging="283"/>
        <w:rPr>
          <w:color w:val="1D1D1B"/>
        </w:rPr>
      </w:pPr>
      <w:r>
        <w:rPr>
          <w:color w:val="1D1D1B"/>
        </w:rPr>
        <w:t>2. Converse com as crianças sobre o facto de usarmos as nossas mãos a todo o momento e que estas apanham milhões de micróbios todos os dias. Embora muitos desses micróbios sejam inofensivos, alguns podem ser prejudiciais. Explique que transmitimos os nossos micróbios aos nossos amigos e a outras pessoas através do toque, e é por isso que lavamos as mãos.</w:t>
      </w:r>
    </w:p>
    <w:p w14:paraId="359F261B" w14:textId="77777777" w:rsidR="00E75B1C" w:rsidRDefault="006748B5">
      <w:pPr>
        <w:spacing w:after="0" w:line="240" w:lineRule="auto"/>
        <w:ind w:left="709" w:hanging="283"/>
        <w:rPr>
          <w:color w:val="1D1D1B"/>
        </w:rPr>
      </w:pPr>
      <w:r>
        <w:rPr>
          <w:color w:val="1D1D1B"/>
        </w:rPr>
        <w:t>3. Descreva momentos importantes em que devemos lavar as mãos (sobretudo depois de ir à casa de banho e antes de comer).</w:t>
      </w:r>
    </w:p>
    <w:p w14:paraId="3585B5BF" w14:textId="77777777" w:rsidR="00E75B1C" w:rsidRDefault="006748B5">
      <w:pPr>
        <w:spacing w:after="0" w:line="240" w:lineRule="auto"/>
        <w:ind w:left="709" w:hanging="283"/>
        <w:rPr>
          <w:color w:val="1D1D1B"/>
        </w:rPr>
      </w:pPr>
      <w:r>
        <w:rPr>
          <w:color w:val="1D1D1B"/>
        </w:rPr>
        <w:t>4. Explique às crianças que vão fazer uma atividade que irá demonstrar como os micróbios estão espalhados por toda a mão e a melhor forma de os lavar.</w:t>
      </w:r>
    </w:p>
    <w:p w14:paraId="659A355A" w14:textId="77777777" w:rsidR="00E75B1C" w:rsidRDefault="00E75B1C">
      <w:pPr>
        <w:spacing w:after="0" w:line="240" w:lineRule="auto"/>
        <w:ind w:left="709" w:hanging="283"/>
      </w:pPr>
    </w:p>
    <w:p w14:paraId="67FDBD25" w14:textId="60D6E6ED" w:rsidR="00E75B1C" w:rsidRDefault="006748B5" w:rsidP="00FD1C0C">
      <w:pPr>
        <w:pStyle w:val="Ttulo2"/>
      </w:pPr>
      <w:bookmarkStart w:id="11" w:name="_heading=h.3dy6vkm" w:colFirst="0" w:colLast="0"/>
      <w:bookmarkEnd w:id="11"/>
      <w:r>
        <w:t>Atividade</w:t>
      </w:r>
    </w:p>
    <w:p w14:paraId="0C4E3386" w14:textId="77777777" w:rsidR="00E75B1C" w:rsidRDefault="006748B5">
      <w:pPr>
        <w:numPr>
          <w:ilvl w:val="0"/>
          <w:numId w:val="12"/>
        </w:numPr>
        <w:spacing w:after="120" w:line="240" w:lineRule="auto"/>
      </w:pPr>
      <w:r>
        <w:t>Demonstre como lavar e retirar o marcador das mãos em balão usando água e sabão.</w:t>
      </w:r>
    </w:p>
    <w:p w14:paraId="2F1B518E" w14:textId="77777777" w:rsidR="00E75B1C" w:rsidRDefault="006748B5">
      <w:pPr>
        <w:numPr>
          <w:ilvl w:val="0"/>
          <w:numId w:val="12"/>
        </w:numPr>
        <w:spacing w:after="120" w:line="240" w:lineRule="auto"/>
      </w:pPr>
      <w:r>
        <w:t>Entregue a cada criança uma mão em balão coberta de micróbios (com marcador lavável).</w:t>
      </w:r>
    </w:p>
    <w:p w14:paraId="46147F11" w14:textId="77777777" w:rsidR="00E75B1C" w:rsidRDefault="006748B5">
      <w:pPr>
        <w:numPr>
          <w:ilvl w:val="0"/>
          <w:numId w:val="12"/>
        </w:numPr>
        <w:spacing w:after="120" w:line="240" w:lineRule="auto"/>
      </w:pPr>
      <w:r>
        <w:t>As crianças devem revezar-se e esfregar bem o marcador das mãos em balão na bacia de água com sabão.</w:t>
      </w:r>
    </w:p>
    <w:p w14:paraId="1B5B77C9" w14:textId="77777777" w:rsidR="00E75B1C" w:rsidRDefault="006748B5">
      <w:pPr>
        <w:numPr>
          <w:ilvl w:val="0"/>
          <w:numId w:val="12"/>
        </w:numPr>
        <w:spacing w:after="120" w:line="240" w:lineRule="auto"/>
      </w:pPr>
      <w:r>
        <w:t>Converse com as crianças sobre o que viram. Quanto tempo demoraram a desaparecer todos os micróbios? Porque acham importante lavar as mãos? Se não tivessem usado sabão, teria funcionado?</w:t>
      </w:r>
    </w:p>
    <w:p w14:paraId="0C35F9F7" w14:textId="77777777" w:rsidR="00B66CFE" w:rsidRDefault="00B66CFE">
      <w:pPr>
        <w:spacing w:after="120" w:line="240" w:lineRule="auto"/>
        <w:ind w:left="360"/>
      </w:pPr>
    </w:p>
    <w:p w14:paraId="13DFBACA" w14:textId="77777777" w:rsidR="00B66CFE" w:rsidRDefault="00B66CFE">
      <w:pPr>
        <w:spacing w:after="120" w:line="240" w:lineRule="auto"/>
        <w:ind w:left="360"/>
      </w:pPr>
    </w:p>
    <w:p w14:paraId="1F0F0DDF" w14:textId="0DC32E9B" w:rsidR="00E75B1C" w:rsidRDefault="006748B5">
      <w:pPr>
        <w:spacing w:after="120" w:line="240" w:lineRule="auto"/>
        <w:ind w:left="360"/>
      </w:pPr>
      <w:r>
        <w:t>As crianças deverão aperceber-se que é muito mais fácil lavar e retirar o marcador com água e sabão.</w:t>
      </w:r>
    </w:p>
    <w:p w14:paraId="1F93F22A" w14:textId="77777777" w:rsidR="00E75B1C" w:rsidRDefault="00E75B1C">
      <w:pPr>
        <w:spacing w:after="120" w:line="240" w:lineRule="auto"/>
      </w:pPr>
    </w:p>
    <w:p w14:paraId="09BDFA0C" w14:textId="77777777" w:rsidR="00E75B1C" w:rsidRDefault="006748B5">
      <w:pPr>
        <w:spacing w:after="0" w:line="240" w:lineRule="auto"/>
      </w:pPr>
      <w:r>
        <w:t xml:space="preserve">Agora, visite e-bug.eu/eng/EYS/ lesson/Hand-Hygiene para encontrar uma demonstração do </w:t>
      </w:r>
      <w:r>
        <w:rPr>
          <w:i/>
        </w:rPr>
        <w:t>NHS</w:t>
      </w:r>
      <w:r>
        <w:t xml:space="preserve"> (Sistema Nacional de Saúde) e a música de lavagem das mãos da </w:t>
      </w:r>
      <w:r>
        <w:rPr>
          <w:i/>
        </w:rPr>
        <w:t>UKHSA</w:t>
      </w:r>
      <w:r>
        <w:t xml:space="preserve"> para que a técnica correta seja mais memorável para as mãos dos mais pequenos.</w:t>
      </w:r>
    </w:p>
    <w:p w14:paraId="582E4818" w14:textId="2F65EC76" w:rsidR="00E75B1C" w:rsidRDefault="00E75B1C">
      <w:pPr>
        <w:spacing w:after="0" w:line="240" w:lineRule="auto"/>
      </w:pPr>
    </w:p>
    <w:p w14:paraId="0290A13B" w14:textId="4DBB53D7" w:rsidR="00E75B1C" w:rsidRDefault="006748B5" w:rsidP="00FD1C0C">
      <w:pPr>
        <w:pStyle w:val="Ttulo2"/>
        <w:rPr>
          <w:color w:val="E5611F"/>
        </w:rPr>
      </w:pPr>
      <w:bookmarkStart w:id="12" w:name="_heading=h.1t3h5sf" w:colFirst="0" w:colLast="0"/>
      <w:bookmarkEnd w:id="12"/>
      <w:r>
        <w:t>Debate</w:t>
      </w:r>
    </w:p>
    <w:p w14:paraId="0186061D" w14:textId="77777777" w:rsidR="00E75B1C" w:rsidRDefault="006748B5">
      <w:pPr>
        <w:numPr>
          <w:ilvl w:val="0"/>
          <w:numId w:val="11"/>
        </w:numPr>
        <w:spacing w:after="120" w:line="240" w:lineRule="auto"/>
      </w:pPr>
      <w:r>
        <w:t>Discuta com as crianças de onde podem ter vindo os micróbios que estavam nas mãos no balão. Sublinhe às crianças que nem todos os micróbios presentes nas suas mãos são nocivos, já que, as mãos também podem ter micróbios úteis.</w:t>
      </w:r>
    </w:p>
    <w:p w14:paraId="0DA54A6D" w14:textId="77777777" w:rsidR="00E75B1C" w:rsidRDefault="006748B5">
      <w:pPr>
        <w:numPr>
          <w:ilvl w:val="0"/>
          <w:numId w:val="11"/>
        </w:numPr>
        <w:spacing w:after="120" w:line="240" w:lineRule="auto"/>
        <w:rPr>
          <w:rFonts w:ascii="Raleway SemiBold" w:eastAsia="Raleway SemiBold" w:hAnsi="Raleway SemiBold" w:cs="Raleway SemiBold"/>
          <w:b/>
          <w:color w:val="221E1F"/>
        </w:rPr>
      </w:pPr>
      <w:r>
        <w:t xml:space="preserve">Sublinhe às crianças que também é necessário lavar as mãos da forma adequada. Destaque que os micróbios gostam de se esconder entre os dedos e por baixo das unhas. É importante saber QUANDO e COMO lavar as mãos adequadamente para evitar a propagação de micróbios e potenciais infeções. Quando precisam de espirrar e não podem lavar as mãos, uma solução pode ser espirrar ou tossir para a </w:t>
      </w:r>
      <w:r w:rsidRPr="00A31EBD">
        <w:rPr>
          <w:color w:val="000000" w:themeColor="text1"/>
        </w:rPr>
        <w:t>manga/dobra do braço.</w:t>
      </w:r>
    </w:p>
    <w:p w14:paraId="394F2518" w14:textId="5C97F064" w:rsidR="00E75B1C" w:rsidRDefault="006748B5" w:rsidP="00FD1C0C">
      <w:pPr>
        <w:pStyle w:val="Ttulo2"/>
      </w:pPr>
      <w:bookmarkStart w:id="13" w:name="_heading=h.4d34og8" w:colFirst="0" w:colLast="0"/>
      <w:bookmarkEnd w:id="13"/>
      <w:r>
        <w:t xml:space="preserve">Atividades Suplementares </w:t>
      </w:r>
    </w:p>
    <w:p w14:paraId="68036F9D" w14:textId="77777777" w:rsidR="00E75B1C" w:rsidRDefault="006748B5" w:rsidP="00FD1C0C">
      <w:pPr>
        <w:pStyle w:val="Ttulo3"/>
      </w:pPr>
      <w:r>
        <w:t>Cartões Didáticos sobre Lavagem das Mãos e Assoar o Nariz</w:t>
      </w:r>
    </w:p>
    <w:p w14:paraId="66DDB8F8" w14:textId="77777777" w:rsidR="00E75B1C" w:rsidRDefault="006748B5">
      <w:pPr>
        <w:spacing w:after="0" w:line="240" w:lineRule="auto"/>
      </w:pPr>
      <w:r>
        <w:t>A ficha FP1 é uma forma útil de apoiar a aprendizagem. Os cartões podem ser cortados e laminados para uso futuro ou exibidos num quadro branco. Peça às crianças para dizer o nome da imagem, a palavra correta é mostrada no cartão.</w:t>
      </w:r>
    </w:p>
    <w:p w14:paraId="26874851" w14:textId="77777777" w:rsidR="00E75B1C" w:rsidRDefault="006748B5" w:rsidP="00FD1C0C">
      <w:pPr>
        <w:pStyle w:val="Ttulo3"/>
      </w:pPr>
      <w:r>
        <w:t>Atividade de Sequência de Imagens</w:t>
      </w:r>
    </w:p>
    <w:p w14:paraId="2EEE0CC4" w14:textId="1E62A4BB" w:rsidR="00E75B1C" w:rsidRDefault="006748B5">
      <w:pPr>
        <w:spacing w:after="0" w:line="240" w:lineRule="auto"/>
      </w:pPr>
      <w:r>
        <w:t xml:space="preserve">Entregue a uma criança ou a um grupo a ficha </w:t>
      </w:r>
      <w:r w:rsidR="00807D7B">
        <w:t>FT</w:t>
      </w:r>
      <w:r>
        <w:t>1. Forneça papel, cartão e barras de cola e peça às crianças para colocar os cartões na ordem correta e os colá-los no papel ou cartão com a cola.</w:t>
      </w:r>
    </w:p>
    <w:p w14:paraId="461DC104" w14:textId="77777777" w:rsidR="00E75B1C" w:rsidRDefault="006748B5" w:rsidP="00FD1C0C">
      <w:pPr>
        <w:pStyle w:val="Ttulo3"/>
      </w:pPr>
      <w:r>
        <w:t>Quadro de Lavagem das Mãos</w:t>
      </w:r>
    </w:p>
    <w:p w14:paraId="7E82A3C5" w14:textId="4D16A6A6" w:rsidR="00E75B1C" w:rsidRDefault="006748B5">
      <w:pPr>
        <w:spacing w:after="0" w:line="240" w:lineRule="auto"/>
      </w:pPr>
      <w:r>
        <w:t>A ficha F</w:t>
      </w:r>
      <w:r w:rsidR="00B274A8">
        <w:t>T</w:t>
      </w:r>
      <w:r>
        <w:t>2 é um quadro de lavagem das mãos que permite que as crianças marquem e acompanhem a frequência com que lavaram as mãos ao longo de uma semana escolar. Imprima a folha e entregue-a a cada uma das crianças. Esta pode ser uma atividade em sala de aula ou para levar para casa para reforçar os comportamentos de lavagem das mãos.</w:t>
      </w:r>
    </w:p>
    <w:p w14:paraId="1B921BE6" w14:textId="49E779FF" w:rsidR="00E75B1C" w:rsidRDefault="00E75B1C" w:rsidP="004B419F">
      <w:pPr>
        <w:spacing w:before="120" w:after="0" w:line="240" w:lineRule="auto"/>
        <w:rPr>
          <w:sz w:val="20"/>
          <w:szCs w:val="20"/>
        </w:rPr>
        <w:sectPr w:rsidR="00E75B1C" w:rsidSect="00DC0E0D">
          <w:type w:val="continuous"/>
          <w:pgSz w:w="11900" w:h="16840"/>
          <w:pgMar w:top="720" w:right="720" w:bottom="720" w:left="426" w:header="709" w:footer="709" w:gutter="0"/>
          <w:cols w:space="720"/>
        </w:sectPr>
      </w:pPr>
      <w:bookmarkStart w:id="14" w:name="_heading=h.2s8eyo1" w:colFirst="0" w:colLast="0"/>
      <w:bookmarkStart w:id="15" w:name="_heading=h.yi5vcbt9ednc" w:colFirst="0" w:colLast="0"/>
      <w:bookmarkStart w:id="16" w:name="_heading=h.jvyyndv9u9q" w:colFirst="0" w:colLast="0"/>
      <w:bookmarkStart w:id="17" w:name="_heading=h.3rdcrjn" w:colFirst="0" w:colLast="0"/>
      <w:bookmarkEnd w:id="14"/>
      <w:bookmarkEnd w:id="15"/>
      <w:bookmarkEnd w:id="16"/>
      <w:bookmarkEnd w:id="17"/>
    </w:p>
    <w:p w14:paraId="38D0B05A" w14:textId="76BF313D" w:rsidR="00223935" w:rsidRDefault="00223935" w:rsidP="008F401A">
      <w:pPr>
        <w:pStyle w:val="Ttulo3"/>
        <w:spacing w:before="0"/>
        <w:rPr>
          <w:sz w:val="20"/>
          <w:szCs w:val="20"/>
        </w:rPr>
      </w:pPr>
    </w:p>
    <w:sectPr w:rsidR="00223935" w:rsidSect="008F401A">
      <w:type w:val="continuous"/>
      <w:pgSz w:w="11900" w:h="16840"/>
      <w:pgMar w:top="720" w:right="720" w:bottom="720" w:left="720" w:header="709" w:footer="709" w:gutter="0"/>
      <w:cols w:num="2" w:space="720" w:equalWidth="0">
        <w:col w:w="4876" w:space="708"/>
        <w:col w:w="48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A067" w14:textId="77777777" w:rsidR="005D6BAB" w:rsidRDefault="005D6BAB" w:rsidP="006D7128">
      <w:pPr>
        <w:spacing w:after="0" w:line="240" w:lineRule="auto"/>
      </w:pPr>
      <w:r>
        <w:separator/>
      </w:r>
    </w:p>
  </w:endnote>
  <w:endnote w:type="continuationSeparator" w:id="0">
    <w:p w14:paraId="174A741D" w14:textId="77777777" w:rsidR="005D6BAB" w:rsidRDefault="005D6BAB" w:rsidP="006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22E8" w14:textId="16BF8D99" w:rsidR="006D7128" w:rsidRDefault="00FC002F" w:rsidP="00D1651E">
    <w:pPr>
      <w:pStyle w:val="Rodap"/>
      <w:jc w:val="center"/>
    </w:pPr>
    <w:r>
      <w:rPr>
        <w:noProof/>
      </w:rPr>
      <w:drawing>
        <wp:inline distT="0" distB="0" distL="0" distR="0" wp14:anchorId="4DA7F615" wp14:editId="6F7401F2">
          <wp:extent cx="6642100" cy="457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66421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388B" w14:textId="77777777" w:rsidR="005D6BAB" w:rsidRDefault="005D6BAB" w:rsidP="006D7128">
      <w:pPr>
        <w:spacing w:after="0" w:line="240" w:lineRule="auto"/>
      </w:pPr>
      <w:r>
        <w:separator/>
      </w:r>
    </w:p>
  </w:footnote>
  <w:footnote w:type="continuationSeparator" w:id="0">
    <w:p w14:paraId="53060108" w14:textId="77777777" w:rsidR="005D6BAB" w:rsidRDefault="005D6BAB" w:rsidP="006D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155F" w14:textId="74065FA9" w:rsidR="00244E94" w:rsidRPr="00244E94" w:rsidRDefault="00DA1515" w:rsidP="00DA1515">
    <w:pPr>
      <w:pStyle w:val="Cabealho"/>
      <w:jc w:val="right"/>
      <w:rPr>
        <w:sz w:val="18"/>
        <w:szCs w:val="18"/>
      </w:rPr>
    </w:pPr>
    <w:r w:rsidRPr="00BC73BA">
      <w:rPr>
        <w:rFonts w:eastAsia="Calibri" w:cs="Times New Roman"/>
        <w:noProof/>
      </w:rPr>
      <w:drawing>
        <wp:inline distT="0" distB="0" distL="0" distR="0" wp14:anchorId="763E1B99" wp14:editId="2021C483">
          <wp:extent cx="341686" cy="373380"/>
          <wp:effectExtent l="0" t="0" r="1270" b="7620"/>
          <wp:docPr id="1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894" cy="397648"/>
                  </a:xfrm>
                  <a:prstGeom prst="rect">
                    <a:avLst/>
                  </a:prstGeom>
                  <a:noFill/>
                  <a:ln>
                    <a:noFill/>
                  </a:ln>
                </pic:spPr>
              </pic:pic>
            </a:graphicData>
          </a:graphic>
        </wp:inline>
      </w:drawing>
    </w:r>
    <w:r w:rsidR="00B66CFE">
      <w:rPr>
        <w:sz w:val="18"/>
        <w:szCs w:val="18"/>
      </w:rPr>
      <w:t xml:space="preserve"> </w:t>
    </w:r>
    <w:r w:rsidR="00244E94" w:rsidRPr="00B66CFE">
      <w:t>Ensino Pré</w:t>
    </w:r>
    <w:r w:rsidRPr="00B66CFE">
      <w:t>-</w:t>
    </w:r>
    <w:r w:rsidR="00244E94" w:rsidRPr="00B66CFE">
      <w:t>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05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06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A2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1A5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AE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2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8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6B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20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29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A96"/>
    <w:multiLevelType w:val="multilevel"/>
    <w:tmpl w:val="8DA2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3D0947"/>
    <w:multiLevelType w:val="multilevel"/>
    <w:tmpl w:val="54B64B4E"/>
    <w:lvl w:ilvl="0">
      <w:start w:val="1"/>
      <w:numFmt w:val="bullet"/>
      <w:pStyle w:val="Bullet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CB77037"/>
    <w:multiLevelType w:val="multilevel"/>
    <w:tmpl w:val="5D0C0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0431F7"/>
    <w:multiLevelType w:val="multilevel"/>
    <w:tmpl w:val="11568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EF54FF"/>
    <w:multiLevelType w:val="multilevel"/>
    <w:tmpl w:val="2A46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C1147"/>
    <w:multiLevelType w:val="multilevel"/>
    <w:tmpl w:val="FCD2B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86900"/>
    <w:multiLevelType w:val="multilevel"/>
    <w:tmpl w:val="C996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318B3"/>
    <w:multiLevelType w:val="multilevel"/>
    <w:tmpl w:val="7F7057D0"/>
    <w:lvl w:ilvl="0">
      <w:start w:val="3"/>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34AA15A8"/>
    <w:multiLevelType w:val="multilevel"/>
    <w:tmpl w:val="1A34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04508"/>
    <w:multiLevelType w:val="multilevel"/>
    <w:tmpl w:val="F3A0CFA8"/>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8AD0B5B"/>
    <w:multiLevelType w:val="multilevel"/>
    <w:tmpl w:val="C39E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41A76"/>
    <w:multiLevelType w:val="multilevel"/>
    <w:tmpl w:val="AB0686EA"/>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A671FFB"/>
    <w:multiLevelType w:val="multilevel"/>
    <w:tmpl w:val="2FB47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EED0E65"/>
    <w:multiLevelType w:val="multilevel"/>
    <w:tmpl w:val="F8382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E2354A"/>
    <w:multiLevelType w:val="multilevel"/>
    <w:tmpl w:val="219E1BFE"/>
    <w:lvl w:ilvl="0">
      <w:start w:val="1"/>
      <w:numFmt w:val="decimal"/>
      <w:lvlText w:val="%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713BA3"/>
    <w:multiLevelType w:val="multilevel"/>
    <w:tmpl w:val="28A4AA5C"/>
    <w:lvl w:ilvl="0">
      <w:start w:val="1"/>
      <w:numFmt w:val="bullet"/>
      <w:lvlText w:val="●"/>
      <w:lvlJc w:val="left"/>
      <w:pPr>
        <w:ind w:left="360" w:hanging="360"/>
      </w:pPr>
      <w:rPr>
        <w:rFonts w:ascii="Noto Sans Symbols" w:eastAsia="Noto Sans Symbols" w:hAnsi="Noto Sans Symbols" w:cs="Noto Sans Symbols"/>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21626AF"/>
    <w:multiLevelType w:val="multilevel"/>
    <w:tmpl w:val="904AD5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124CE4"/>
    <w:multiLevelType w:val="multilevel"/>
    <w:tmpl w:val="33C8E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D2173"/>
    <w:multiLevelType w:val="multilevel"/>
    <w:tmpl w:val="C9789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512098"/>
    <w:multiLevelType w:val="multilevel"/>
    <w:tmpl w:val="196A5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65206E"/>
    <w:multiLevelType w:val="multilevel"/>
    <w:tmpl w:val="C16AA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55408813">
    <w:abstractNumId w:val="27"/>
  </w:num>
  <w:num w:numId="2" w16cid:durableId="954947422">
    <w:abstractNumId w:val="19"/>
  </w:num>
  <w:num w:numId="3" w16cid:durableId="1138761035">
    <w:abstractNumId w:val="10"/>
  </w:num>
  <w:num w:numId="4" w16cid:durableId="221671836">
    <w:abstractNumId w:val="18"/>
  </w:num>
  <w:num w:numId="5" w16cid:durableId="889805461">
    <w:abstractNumId w:val="21"/>
  </w:num>
  <w:num w:numId="6" w16cid:durableId="627050053">
    <w:abstractNumId w:val="12"/>
  </w:num>
  <w:num w:numId="7" w16cid:durableId="1000432213">
    <w:abstractNumId w:val="23"/>
  </w:num>
  <w:num w:numId="8" w16cid:durableId="537862895">
    <w:abstractNumId w:val="17"/>
  </w:num>
  <w:num w:numId="9" w16cid:durableId="146556579">
    <w:abstractNumId w:val="24"/>
  </w:num>
  <w:num w:numId="10" w16cid:durableId="2049333728">
    <w:abstractNumId w:val="11"/>
  </w:num>
  <w:num w:numId="11" w16cid:durableId="2090879909">
    <w:abstractNumId w:val="29"/>
  </w:num>
  <w:num w:numId="12" w16cid:durableId="1112550999">
    <w:abstractNumId w:val="15"/>
  </w:num>
  <w:num w:numId="13" w16cid:durableId="1990330241">
    <w:abstractNumId w:val="20"/>
  </w:num>
  <w:num w:numId="14" w16cid:durableId="31349205">
    <w:abstractNumId w:val="30"/>
  </w:num>
  <w:num w:numId="15" w16cid:durableId="1891843412">
    <w:abstractNumId w:val="22"/>
  </w:num>
  <w:num w:numId="16" w16cid:durableId="164175477">
    <w:abstractNumId w:val="25"/>
  </w:num>
  <w:num w:numId="17" w16cid:durableId="273947768">
    <w:abstractNumId w:val="28"/>
  </w:num>
  <w:num w:numId="18" w16cid:durableId="490028696">
    <w:abstractNumId w:val="26"/>
  </w:num>
  <w:num w:numId="19" w16cid:durableId="1089891015">
    <w:abstractNumId w:val="16"/>
  </w:num>
  <w:num w:numId="20" w16cid:durableId="1056930437">
    <w:abstractNumId w:val="13"/>
  </w:num>
  <w:num w:numId="21" w16cid:durableId="1781219262">
    <w:abstractNumId w:val="14"/>
  </w:num>
  <w:num w:numId="22" w16cid:durableId="1918438754">
    <w:abstractNumId w:val="9"/>
  </w:num>
  <w:num w:numId="23" w16cid:durableId="847597729">
    <w:abstractNumId w:val="7"/>
  </w:num>
  <w:num w:numId="24" w16cid:durableId="1426147074">
    <w:abstractNumId w:val="6"/>
  </w:num>
  <w:num w:numId="25" w16cid:durableId="644169089">
    <w:abstractNumId w:val="5"/>
  </w:num>
  <w:num w:numId="26" w16cid:durableId="1438209108">
    <w:abstractNumId w:val="4"/>
  </w:num>
  <w:num w:numId="27" w16cid:durableId="2059620657">
    <w:abstractNumId w:val="8"/>
  </w:num>
  <w:num w:numId="28" w16cid:durableId="1244877349">
    <w:abstractNumId w:val="3"/>
  </w:num>
  <w:num w:numId="29" w16cid:durableId="662854850">
    <w:abstractNumId w:val="2"/>
  </w:num>
  <w:num w:numId="30" w16cid:durableId="1432314964">
    <w:abstractNumId w:val="1"/>
  </w:num>
  <w:num w:numId="31" w16cid:durableId="159752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1C"/>
    <w:rsid w:val="00014C53"/>
    <w:rsid w:val="00062071"/>
    <w:rsid w:val="000E64C5"/>
    <w:rsid w:val="00223935"/>
    <w:rsid w:val="002243A3"/>
    <w:rsid w:val="00244E94"/>
    <w:rsid w:val="002C5901"/>
    <w:rsid w:val="002E6051"/>
    <w:rsid w:val="00314FBA"/>
    <w:rsid w:val="00396CB5"/>
    <w:rsid w:val="003F018E"/>
    <w:rsid w:val="003F2CBD"/>
    <w:rsid w:val="00425992"/>
    <w:rsid w:val="00432866"/>
    <w:rsid w:val="004B419F"/>
    <w:rsid w:val="004E6634"/>
    <w:rsid w:val="00505B1F"/>
    <w:rsid w:val="0055475C"/>
    <w:rsid w:val="005D0717"/>
    <w:rsid w:val="005D6BAB"/>
    <w:rsid w:val="005D7F49"/>
    <w:rsid w:val="006748B5"/>
    <w:rsid w:val="006D7128"/>
    <w:rsid w:val="00807D7B"/>
    <w:rsid w:val="00845E8A"/>
    <w:rsid w:val="008621B3"/>
    <w:rsid w:val="008B7041"/>
    <w:rsid w:val="008F401A"/>
    <w:rsid w:val="0096415D"/>
    <w:rsid w:val="009E620B"/>
    <w:rsid w:val="00A001A4"/>
    <w:rsid w:val="00A31EBD"/>
    <w:rsid w:val="00A72E33"/>
    <w:rsid w:val="00AC250D"/>
    <w:rsid w:val="00B22004"/>
    <w:rsid w:val="00B274A8"/>
    <w:rsid w:val="00B66CFE"/>
    <w:rsid w:val="00BC2811"/>
    <w:rsid w:val="00BD75FF"/>
    <w:rsid w:val="00BF0A02"/>
    <w:rsid w:val="00C44FE2"/>
    <w:rsid w:val="00C4620C"/>
    <w:rsid w:val="00CD34C6"/>
    <w:rsid w:val="00CE1EDA"/>
    <w:rsid w:val="00D1651E"/>
    <w:rsid w:val="00D25F81"/>
    <w:rsid w:val="00D66383"/>
    <w:rsid w:val="00DA1515"/>
    <w:rsid w:val="00DC0E0D"/>
    <w:rsid w:val="00E75B1C"/>
    <w:rsid w:val="00EA2247"/>
    <w:rsid w:val="00EB5BF5"/>
    <w:rsid w:val="00FB7960"/>
    <w:rsid w:val="00FC002F"/>
    <w:rsid w:val="00FD1C0C"/>
    <w:rsid w:val="00FE2A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3CA"/>
  <w15:docId w15:val="{1CF1AC84-E694-8940-9615-EA61B15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5"/>
  </w:style>
  <w:style w:type="paragraph" w:styleId="Ttulo1">
    <w:name w:val="heading 1"/>
    <w:basedOn w:val="Normal"/>
    <w:next w:val="Normal"/>
    <w:link w:val="Ttulo1Carter"/>
    <w:uiPriority w:val="9"/>
    <w:qFormat/>
    <w:rsid w:val="00223935"/>
    <w:pPr>
      <w:keepNext/>
      <w:keepLines/>
      <w:spacing w:before="240" w:after="0"/>
      <w:outlineLvl w:val="0"/>
    </w:pPr>
    <w:rPr>
      <w:rFonts w:ascii="Arial Bold" w:eastAsiaTheme="majorEastAsia" w:hAnsi="Arial Bold" w:cstheme="majorBidi"/>
      <w:b/>
      <w:sz w:val="70"/>
      <w:szCs w:val="32"/>
    </w:rPr>
  </w:style>
  <w:style w:type="paragraph" w:styleId="Ttulo2">
    <w:name w:val="heading 2"/>
    <w:basedOn w:val="Normal"/>
    <w:next w:val="Normal"/>
    <w:link w:val="Ttulo2Carter"/>
    <w:uiPriority w:val="9"/>
    <w:unhideWhenUsed/>
    <w:qFormat/>
    <w:rsid w:val="00223935"/>
    <w:pPr>
      <w:keepNext/>
      <w:keepLines/>
      <w:spacing w:before="280" w:after="240"/>
      <w:outlineLvl w:val="1"/>
    </w:pPr>
    <w:rPr>
      <w:rFonts w:ascii="Arial Bold" w:eastAsiaTheme="majorEastAsia" w:hAnsi="Arial Bold" w:cstheme="majorBidi"/>
      <w:b/>
      <w:sz w:val="36"/>
      <w:szCs w:val="26"/>
    </w:rPr>
  </w:style>
  <w:style w:type="paragraph" w:styleId="Ttulo3">
    <w:name w:val="heading 3"/>
    <w:basedOn w:val="Normal"/>
    <w:next w:val="Normal"/>
    <w:uiPriority w:val="9"/>
    <w:unhideWhenUsed/>
    <w:qFormat/>
    <w:rsid w:val="00223935"/>
    <w:pPr>
      <w:keepNext/>
      <w:keepLines/>
      <w:spacing w:before="280" w:after="80"/>
      <w:outlineLvl w:val="2"/>
    </w:pPr>
    <w:rPr>
      <w:rFonts w:ascii="Arial Bold" w:hAnsi="Arial Bold"/>
      <w:b/>
      <w:sz w:val="28"/>
      <w:szCs w:val="28"/>
    </w:rPr>
  </w:style>
  <w:style w:type="paragraph" w:styleId="Ttulo4">
    <w:name w:val="heading 4"/>
    <w:basedOn w:val="Normal"/>
    <w:next w:val="Normal"/>
    <w:uiPriority w:val="9"/>
    <w:unhideWhenUsed/>
    <w:qFormat/>
    <w:rsid w:val="00223935"/>
    <w:pPr>
      <w:keepNext/>
      <w:keepLines/>
      <w:spacing w:before="240" w:after="40"/>
      <w:outlineLvl w:val="3"/>
    </w:pPr>
    <w:rPr>
      <w:rFonts w:ascii="Arial Bold" w:hAnsi="Arial Bold"/>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Bulletlist">
    <w:name w:val="Bullet list"/>
    <w:basedOn w:val="PargrafodaLista"/>
    <w:qFormat/>
    <w:rsid w:val="00BC73BA"/>
    <w:pPr>
      <w:numPr>
        <w:numId w:val="10"/>
      </w:numPr>
      <w:spacing w:before="100" w:beforeAutospacing="1" w:after="120" w:line="240" w:lineRule="auto"/>
      <w:ind w:left="1077" w:hanging="357"/>
      <w:contextualSpacing w:val="0"/>
    </w:pPr>
    <w:rPr>
      <w:rFonts w:eastAsia="Times New Roman"/>
      <w:lang w:eastAsia="en-GB"/>
    </w:rPr>
  </w:style>
  <w:style w:type="paragraph" w:styleId="PargrafodaLista">
    <w:name w:val="List Paragraph"/>
    <w:basedOn w:val="Normal"/>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customStyle="1" w:styleId="MenoNoResolvida1">
    <w:name w:val="Menção Não Resolvida1"/>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223935"/>
    <w:rPr>
      <w:rFonts w:ascii="Arial Bold" w:eastAsiaTheme="majorEastAsia" w:hAnsi="Arial Bold" w:cstheme="majorBidi"/>
      <w:b/>
      <w:sz w:val="70"/>
      <w:szCs w:val="32"/>
    </w:rPr>
  </w:style>
  <w:style w:type="character" w:customStyle="1" w:styleId="Ttulo2Carter">
    <w:name w:val="Título 2 Caráter"/>
    <w:basedOn w:val="Tipodeletrapredefinidodopargrafo"/>
    <w:link w:val="Ttulo2"/>
    <w:uiPriority w:val="9"/>
    <w:rsid w:val="00223935"/>
    <w:rPr>
      <w:rFonts w:ascii="Arial Bold" w:eastAsiaTheme="majorEastAsia" w:hAnsi="Arial Bold"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paragraph" w:styleId="Textodenotadefim">
    <w:name w:val="endnote text"/>
    <w:basedOn w:val="Normal"/>
    <w:link w:val="TextodenotadefimCarter"/>
    <w:uiPriority w:val="99"/>
    <w:semiHidden/>
    <w:unhideWhenUsed/>
    <w:rsid w:val="00830EE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30EE3"/>
    <w:rPr>
      <w:rFonts w:ascii="Arial" w:hAnsi="Arial"/>
      <w:sz w:val="20"/>
      <w:szCs w:val="20"/>
    </w:rPr>
  </w:style>
  <w:style w:type="character" w:styleId="Refdenotadefim">
    <w:name w:val="endnote reference"/>
    <w:basedOn w:val="Tipodeletrapredefinidodopargrafo"/>
    <w:uiPriority w:val="99"/>
    <w:semiHidden/>
    <w:unhideWhenUsed/>
    <w:rsid w:val="00830EE3"/>
    <w:rPr>
      <w:vertAlign w:val="superscript"/>
    </w:rPr>
  </w:style>
  <w:style w:type="paragraph" w:styleId="Textodenotaderodap">
    <w:name w:val="footnote text"/>
    <w:basedOn w:val="Normal"/>
    <w:link w:val="TextodenotaderodapCarter"/>
    <w:uiPriority w:val="99"/>
    <w:semiHidden/>
    <w:unhideWhenUsed/>
    <w:rsid w:val="00830EE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30EE3"/>
    <w:rPr>
      <w:rFonts w:ascii="Arial" w:hAnsi="Arial"/>
      <w:sz w:val="20"/>
      <w:szCs w:val="20"/>
    </w:rPr>
  </w:style>
  <w:style w:type="character" w:styleId="Refdenotaderodap">
    <w:name w:val="footnote reference"/>
    <w:basedOn w:val="Tipodeletrapredefinidodopargrafo"/>
    <w:uiPriority w:val="99"/>
    <w:semiHidden/>
    <w:unhideWhenUsed/>
    <w:rsid w:val="00830EE3"/>
    <w:rPr>
      <w:vertAlign w:val="superscript"/>
    </w:rPr>
  </w:style>
  <w:style w:type="paragraph" w:styleId="Cabealho">
    <w:name w:val="header"/>
    <w:basedOn w:val="Normal"/>
    <w:link w:val="CabealhoCarter"/>
    <w:uiPriority w:val="99"/>
    <w:unhideWhenUsed/>
    <w:rsid w:val="00056E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6E94"/>
    <w:rPr>
      <w:rFonts w:ascii="Arial" w:hAnsi="Arial"/>
      <w:sz w:val="24"/>
    </w:rPr>
  </w:style>
  <w:style w:type="paragraph" w:styleId="Rodap">
    <w:name w:val="footer"/>
    <w:basedOn w:val="Normal"/>
    <w:link w:val="RodapCarter"/>
    <w:uiPriority w:val="99"/>
    <w:unhideWhenUsed/>
    <w:rsid w:val="00056E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6E94"/>
    <w:rPr>
      <w:rFonts w:ascii="Arial" w:hAnsi="Arial"/>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D071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6212">
      <w:bodyDiv w:val="1"/>
      <w:marLeft w:val="0"/>
      <w:marRight w:val="0"/>
      <w:marTop w:val="0"/>
      <w:marBottom w:val="0"/>
      <w:divBdr>
        <w:top w:val="none" w:sz="0" w:space="0" w:color="auto"/>
        <w:left w:val="none" w:sz="0" w:space="0" w:color="auto"/>
        <w:bottom w:val="none" w:sz="0" w:space="0" w:color="auto"/>
        <w:right w:val="none" w:sz="0" w:space="0" w:color="auto"/>
      </w:divBdr>
      <w:divsChild>
        <w:div w:id="103589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564768">
              <w:marLeft w:val="0"/>
              <w:marRight w:val="0"/>
              <w:marTop w:val="0"/>
              <w:marBottom w:val="0"/>
              <w:divBdr>
                <w:top w:val="none" w:sz="0" w:space="0" w:color="auto"/>
                <w:left w:val="none" w:sz="0" w:space="0" w:color="auto"/>
                <w:bottom w:val="none" w:sz="0" w:space="0" w:color="auto"/>
                <w:right w:val="none" w:sz="0" w:space="0" w:color="auto"/>
              </w:divBdr>
              <w:divsChild>
                <w:div w:id="1469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4219">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07574">
              <w:marLeft w:val="0"/>
              <w:marRight w:val="0"/>
              <w:marTop w:val="0"/>
              <w:marBottom w:val="0"/>
              <w:divBdr>
                <w:top w:val="none" w:sz="0" w:space="0" w:color="auto"/>
                <w:left w:val="none" w:sz="0" w:space="0" w:color="auto"/>
                <w:bottom w:val="none" w:sz="0" w:space="0" w:color="auto"/>
                <w:right w:val="none" w:sz="0" w:space="0" w:color="auto"/>
              </w:divBdr>
              <w:divsChild>
                <w:div w:id="1002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716">
      <w:bodyDiv w:val="1"/>
      <w:marLeft w:val="0"/>
      <w:marRight w:val="0"/>
      <w:marTop w:val="0"/>
      <w:marBottom w:val="0"/>
      <w:divBdr>
        <w:top w:val="none" w:sz="0" w:space="0" w:color="auto"/>
        <w:left w:val="none" w:sz="0" w:space="0" w:color="auto"/>
        <w:bottom w:val="none" w:sz="0" w:space="0" w:color="auto"/>
        <w:right w:val="none" w:sz="0" w:space="0" w:color="auto"/>
      </w:divBdr>
      <w:divsChild>
        <w:div w:id="63244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3231">
              <w:marLeft w:val="0"/>
              <w:marRight w:val="0"/>
              <w:marTop w:val="0"/>
              <w:marBottom w:val="0"/>
              <w:divBdr>
                <w:top w:val="none" w:sz="0" w:space="0" w:color="auto"/>
                <w:left w:val="none" w:sz="0" w:space="0" w:color="auto"/>
                <w:bottom w:val="none" w:sz="0" w:space="0" w:color="auto"/>
                <w:right w:val="none" w:sz="0" w:space="0" w:color="auto"/>
              </w:divBdr>
              <w:divsChild>
                <w:div w:id="106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ug.eu/pt-pt/ensino-pr&#233;-escolar-higiene-das-m&#227;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xPqpX9oMICZYojvR+mqp+GXew==">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</go:docsCustomData>
</go:gDocsCustomXmlDataStorage>
</file>

<file path=customXml/itemProps1.xml><?xml version="1.0" encoding="utf-8"?>
<ds:datastoreItem xmlns:ds="http://schemas.openxmlformats.org/officeDocument/2006/customXml" ds:itemID="{2D556A45-E4D6-4CEE-B1DF-899B47837B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494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layton</dc:creator>
  <cp:lastModifiedBy>Albatroz Digital</cp:lastModifiedBy>
  <cp:revision>2</cp:revision>
  <dcterms:created xsi:type="dcterms:W3CDTF">2023-02-22T15:59:00Z</dcterms:created>
  <dcterms:modified xsi:type="dcterms:W3CDTF">2023-02-22T15:59:00Z</dcterms:modified>
</cp:coreProperties>
</file>